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26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ПРОЕКТ</w:t>
      </w:r>
    </w:p>
    <w:p w:rsidR="00203B26" w:rsidRPr="00DD1D4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203B26" w:rsidRPr="00380BF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203B26" w:rsidRPr="00380BF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203B26" w:rsidRPr="00380BF5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B26" w:rsidRPr="00380BF5" w:rsidRDefault="00203B26" w:rsidP="00203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203B26" w:rsidRDefault="00203B26" w:rsidP="00203B2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203B26" w:rsidRPr="0088365C" w:rsidRDefault="00203B26" w:rsidP="00203B2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203B26" w:rsidRPr="00380BF5" w:rsidRDefault="00203B26" w:rsidP="00203B2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203B26" w:rsidRPr="00380BF5" w:rsidRDefault="00203B26" w:rsidP="00203B26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203B26" w:rsidRDefault="00203B26" w:rsidP="00203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26" w:rsidRPr="0088365C" w:rsidRDefault="00203B26" w:rsidP="00203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26" w:rsidRPr="00380BF5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токолу №1</w:t>
      </w:r>
      <w:r w:rsidR="00F61F08">
        <w:rPr>
          <w:rFonts w:ascii="Times New Roman" w:hAnsi="Times New Roman"/>
          <w:sz w:val="28"/>
          <w:szCs w:val="28"/>
          <w:lang w:val="uk-UA"/>
        </w:rPr>
        <w:t>6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203B26" w:rsidRPr="00380BF5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203B26" w:rsidRPr="00C96FAC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96FAC">
        <w:rPr>
          <w:rFonts w:ascii="Times New Roman" w:hAnsi="Times New Roman"/>
          <w:sz w:val="28"/>
          <w:szCs w:val="28"/>
        </w:rPr>
        <w:t>від</w:t>
      </w:r>
      <w:proofErr w:type="spellEnd"/>
      <w:r w:rsidRPr="00C96FAC">
        <w:rPr>
          <w:rFonts w:ascii="Times New Roman" w:hAnsi="Times New Roman"/>
          <w:sz w:val="28"/>
          <w:szCs w:val="28"/>
        </w:rPr>
        <w:t xml:space="preserve"> </w:t>
      </w:r>
      <w:r w:rsidR="001D1817" w:rsidRPr="001D1817">
        <w:rPr>
          <w:rFonts w:ascii="Times New Roman" w:hAnsi="Times New Roman"/>
          <w:sz w:val="28"/>
          <w:szCs w:val="28"/>
        </w:rPr>
        <w:t>0</w:t>
      </w:r>
      <w:r w:rsidRPr="00C96FAC">
        <w:rPr>
          <w:rFonts w:ascii="Times New Roman" w:hAnsi="Times New Roman"/>
          <w:sz w:val="28"/>
          <w:szCs w:val="28"/>
          <w:lang w:val="uk-UA"/>
        </w:rPr>
        <w:t>1</w:t>
      </w:r>
      <w:r w:rsidRPr="00C96FAC">
        <w:rPr>
          <w:rFonts w:ascii="Times New Roman" w:hAnsi="Times New Roman"/>
          <w:sz w:val="28"/>
          <w:szCs w:val="28"/>
        </w:rPr>
        <w:t>.</w:t>
      </w:r>
      <w:r w:rsidR="001D1817">
        <w:rPr>
          <w:rFonts w:ascii="Times New Roman" w:hAnsi="Times New Roman"/>
          <w:sz w:val="28"/>
          <w:szCs w:val="28"/>
          <w:lang w:val="uk-UA"/>
        </w:rPr>
        <w:t>1</w:t>
      </w:r>
      <w:r w:rsidR="001D1817" w:rsidRPr="001D1817">
        <w:rPr>
          <w:rFonts w:ascii="Times New Roman" w:hAnsi="Times New Roman"/>
          <w:sz w:val="28"/>
          <w:szCs w:val="28"/>
        </w:rPr>
        <w:t>1</w:t>
      </w:r>
      <w:r w:rsidRPr="00C96FAC">
        <w:rPr>
          <w:rFonts w:ascii="Times New Roman" w:hAnsi="Times New Roman"/>
          <w:sz w:val="28"/>
          <w:szCs w:val="28"/>
        </w:rPr>
        <w:t>.201</w:t>
      </w:r>
      <w:r w:rsidRPr="00C96FAC">
        <w:rPr>
          <w:rFonts w:ascii="Times New Roman" w:hAnsi="Times New Roman"/>
          <w:sz w:val="28"/>
          <w:szCs w:val="28"/>
          <w:lang w:val="uk-UA"/>
        </w:rPr>
        <w:t>8</w:t>
      </w:r>
      <w:r w:rsidRPr="00C96FAC">
        <w:rPr>
          <w:rFonts w:ascii="Times New Roman" w:hAnsi="Times New Roman"/>
          <w:sz w:val="28"/>
          <w:szCs w:val="28"/>
        </w:rPr>
        <w:t xml:space="preserve"> року </w:t>
      </w:r>
    </w:p>
    <w:p w:rsidR="00203B26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3B26" w:rsidRPr="00406668" w:rsidRDefault="00203B26" w:rsidP="00203B2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3B26" w:rsidRPr="00406668" w:rsidRDefault="00203B26" w:rsidP="00203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6668">
        <w:rPr>
          <w:rFonts w:ascii="Times New Roman" w:hAnsi="Times New Roman"/>
          <w:sz w:val="28"/>
          <w:szCs w:val="28"/>
          <w:lang w:val="uk-UA"/>
        </w:rPr>
        <w:t xml:space="preserve">         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громадян та </w:t>
      </w:r>
      <w:r w:rsidRPr="00406668">
        <w:rPr>
          <w:rFonts w:ascii="Times New Roman" w:hAnsi="Times New Roman"/>
          <w:sz w:val="28"/>
          <w:szCs w:val="28"/>
          <w:lang w:val="uk-UA"/>
        </w:rPr>
        <w:t>протокол №1</w:t>
      </w:r>
      <w:r w:rsidR="00F61F08">
        <w:rPr>
          <w:rFonts w:ascii="Times New Roman" w:hAnsi="Times New Roman"/>
          <w:sz w:val="28"/>
          <w:szCs w:val="28"/>
          <w:lang w:val="uk-UA"/>
        </w:rPr>
        <w:t>6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Pr="00C96FAC">
        <w:rPr>
          <w:rFonts w:ascii="Times New Roman" w:hAnsi="Times New Roman"/>
          <w:sz w:val="28"/>
          <w:szCs w:val="28"/>
          <w:lang w:val="uk-UA"/>
        </w:rPr>
        <w:t xml:space="preserve">узгоджувальної комісії </w:t>
      </w:r>
      <w:proofErr w:type="spellStart"/>
      <w:r w:rsidRPr="00C96FAC">
        <w:rPr>
          <w:rFonts w:ascii="Times New Roman" w:hAnsi="Times New Roman"/>
          <w:sz w:val="28"/>
          <w:szCs w:val="28"/>
          <w:lang w:val="uk-UA"/>
        </w:rPr>
        <w:t>Рахівської</w:t>
      </w:r>
      <w:proofErr w:type="spellEnd"/>
      <w:r w:rsidRPr="00C96FAC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1D1817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D1817" w:rsidRPr="001D1817">
        <w:rPr>
          <w:rFonts w:ascii="Times New Roman" w:hAnsi="Times New Roman"/>
          <w:sz w:val="28"/>
          <w:szCs w:val="28"/>
          <w:lang w:val="uk-UA"/>
        </w:rPr>
        <w:t>0</w:t>
      </w:r>
      <w:r w:rsidR="001D1817">
        <w:rPr>
          <w:rFonts w:ascii="Times New Roman" w:hAnsi="Times New Roman"/>
          <w:sz w:val="28"/>
          <w:szCs w:val="28"/>
          <w:lang w:val="uk-UA"/>
        </w:rPr>
        <w:t>1.1</w:t>
      </w:r>
      <w:r w:rsidR="001D1817" w:rsidRPr="001D1817">
        <w:rPr>
          <w:rFonts w:ascii="Times New Roman" w:hAnsi="Times New Roman"/>
          <w:sz w:val="28"/>
          <w:szCs w:val="28"/>
          <w:lang w:val="uk-UA"/>
        </w:rPr>
        <w:t>1</w:t>
      </w:r>
      <w:r w:rsidRPr="00C96FAC">
        <w:rPr>
          <w:rFonts w:ascii="Times New Roman" w:hAnsi="Times New Roman"/>
          <w:sz w:val="28"/>
          <w:szCs w:val="28"/>
          <w:lang w:val="uk-UA"/>
        </w:rPr>
        <w:t>.2018 року, керуючись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статтями 12, 158, Земельного кодексу України, пунктом 34 частини першої статті 2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астиною першою статті 33</w:t>
      </w:r>
      <w:r w:rsidRPr="00406668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proofErr w:type="spellStart"/>
      <w:r w:rsidRPr="00406668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40666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40666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406668"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203B26" w:rsidRPr="00406668" w:rsidRDefault="00203B26" w:rsidP="00203B2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26" w:rsidRPr="00380BF5" w:rsidRDefault="00203B26" w:rsidP="00203B2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203B26" w:rsidRPr="00380BF5" w:rsidRDefault="00203B26" w:rsidP="00203B2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203B26" w:rsidRPr="00C96FAC" w:rsidRDefault="00203B26" w:rsidP="00627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bCs/>
          <w:sz w:val="28"/>
          <w:szCs w:val="28"/>
        </w:rPr>
        <w:t xml:space="preserve">         1.</w:t>
      </w:r>
      <w:r w:rsidRPr="00380BF5">
        <w:rPr>
          <w:rFonts w:ascii="Times New Roman" w:hAnsi="Times New Roman"/>
          <w:sz w:val="28"/>
          <w:szCs w:val="28"/>
        </w:rPr>
        <w:t>Затвердити протокол №1</w:t>
      </w:r>
      <w:r w:rsidR="00F61F08">
        <w:rPr>
          <w:rFonts w:ascii="Times New Roman" w:hAnsi="Times New Roman"/>
          <w:sz w:val="28"/>
          <w:szCs w:val="28"/>
          <w:lang w:val="uk-UA"/>
        </w:rPr>
        <w:t>6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FA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96F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FAC">
        <w:rPr>
          <w:rFonts w:ascii="Times New Roman" w:hAnsi="Times New Roman"/>
          <w:sz w:val="28"/>
          <w:szCs w:val="28"/>
        </w:rPr>
        <w:t>ради</w:t>
      </w:r>
      <w:proofErr w:type="gramEnd"/>
      <w:r w:rsidRPr="00C96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FAC">
        <w:rPr>
          <w:rFonts w:ascii="Times New Roman" w:hAnsi="Times New Roman"/>
          <w:sz w:val="28"/>
          <w:szCs w:val="28"/>
        </w:rPr>
        <w:t>від</w:t>
      </w:r>
      <w:proofErr w:type="spellEnd"/>
      <w:r w:rsidRPr="00C96FAC">
        <w:rPr>
          <w:rFonts w:ascii="Times New Roman" w:hAnsi="Times New Roman"/>
          <w:sz w:val="28"/>
          <w:szCs w:val="28"/>
        </w:rPr>
        <w:t xml:space="preserve"> </w:t>
      </w:r>
      <w:r w:rsidR="001D1817" w:rsidRPr="001D1817">
        <w:rPr>
          <w:rFonts w:ascii="Times New Roman" w:hAnsi="Times New Roman"/>
          <w:sz w:val="28"/>
          <w:szCs w:val="28"/>
        </w:rPr>
        <w:t>0</w:t>
      </w:r>
      <w:r w:rsidRPr="00C96FAC">
        <w:rPr>
          <w:rFonts w:ascii="Times New Roman" w:hAnsi="Times New Roman"/>
          <w:sz w:val="28"/>
          <w:szCs w:val="28"/>
          <w:lang w:val="uk-UA"/>
        </w:rPr>
        <w:t>1</w:t>
      </w:r>
      <w:r w:rsidRPr="00C96FAC">
        <w:rPr>
          <w:rFonts w:ascii="Times New Roman" w:hAnsi="Times New Roman"/>
          <w:sz w:val="28"/>
          <w:szCs w:val="28"/>
        </w:rPr>
        <w:t>.</w:t>
      </w:r>
      <w:r w:rsidR="001D1817">
        <w:rPr>
          <w:rFonts w:ascii="Times New Roman" w:hAnsi="Times New Roman"/>
          <w:sz w:val="28"/>
          <w:szCs w:val="28"/>
          <w:lang w:val="uk-UA"/>
        </w:rPr>
        <w:t>1</w:t>
      </w:r>
      <w:r w:rsidR="001D1817" w:rsidRPr="001D1817">
        <w:rPr>
          <w:rFonts w:ascii="Times New Roman" w:hAnsi="Times New Roman"/>
          <w:sz w:val="28"/>
          <w:szCs w:val="28"/>
        </w:rPr>
        <w:t>1</w:t>
      </w:r>
      <w:r w:rsidRPr="00C96FAC">
        <w:rPr>
          <w:rFonts w:ascii="Times New Roman" w:hAnsi="Times New Roman"/>
          <w:sz w:val="28"/>
          <w:szCs w:val="28"/>
        </w:rPr>
        <w:t>.201</w:t>
      </w:r>
      <w:r w:rsidRPr="00C96FAC">
        <w:rPr>
          <w:rFonts w:ascii="Times New Roman" w:hAnsi="Times New Roman"/>
          <w:sz w:val="28"/>
          <w:szCs w:val="28"/>
          <w:lang w:val="uk-UA"/>
        </w:rPr>
        <w:t>8</w:t>
      </w:r>
      <w:r w:rsidRPr="00C96FAC">
        <w:rPr>
          <w:rFonts w:ascii="Times New Roman" w:hAnsi="Times New Roman"/>
          <w:sz w:val="28"/>
          <w:szCs w:val="28"/>
        </w:rPr>
        <w:t xml:space="preserve"> року та</w:t>
      </w:r>
      <w:r w:rsidRPr="00C96FAC">
        <w:rPr>
          <w:rFonts w:ascii="Times New Roman" w:hAnsi="Times New Roman"/>
          <w:sz w:val="28"/>
          <w:szCs w:val="28"/>
          <w:lang w:val="uk-UA"/>
        </w:rPr>
        <w:t>:</w:t>
      </w:r>
    </w:p>
    <w:p w:rsidR="00936AB2" w:rsidRPr="00936AB2" w:rsidRDefault="00203B26" w:rsidP="00627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     1.1.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</w:t>
      </w:r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– 0,0</w:t>
      </w:r>
      <w:r w:rsidRPr="00936AB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га у власність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, 28</w:t>
      </w:r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</w:t>
      </w:r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Ролюк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Ганни Миколаївни, мешканки м.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, 28</w:t>
      </w:r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із суміжним землевласником громадянином Тума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Тібором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Ернестовичем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мешканцем м.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3FA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="00936AB2" w:rsidRPr="00936AB2">
        <w:rPr>
          <w:rFonts w:ascii="Times New Roman" w:hAnsi="Times New Roman" w:cs="Times New Roman"/>
          <w:sz w:val="28"/>
          <w:szCs w:val="28"/>
          <w:lang w:val="uk-UA"/>
        </w:rPr>
        <w:t>), 11.</w:t>
      </w:r>
    </w:p>
    <w:p w:rsidR="00936AB2" w:rsidRPr="00936AB2" w:rsidRDefault="00936AB2" w:rsidP="00627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     1.2.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853 га у власність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26 в м.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ина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Джупенюка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, мешканця м.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Воз'єднання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21, без погодження із суміжним землевласником громадянином Тума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Тібором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Ернестовичем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мешканцем м.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3FA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Івана 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36AB2">
        <w:rPr>
          <w:rFonts w:ascii="Times New Roman" w:hAnsi="Times New Roman" w:cs="Times New Roman"/>
          <w:sz w:val="28"/>
          <w:szCs w:val="28"/>
          <w:lang w:val="uk-UA"/>
        </w:rPr>
        <w:t>Борканюка</w:t>
      </w:r>
      <w:proofErr w:type="spellEnd"/>
      <w:r w:rsidRPr="00936AB2">
        <w:rPr>
          <w:rFonts w:ascii="Times New Roman" w:hAnsi="Times New Roman" w:cs="Times New Roman"/>
          <w:sz w:val="28"/>
          <w:szCs w:val="28"/>
          <w:lang w:val="uk-UA"/>
        </w:rPr>
        <w:t>), 11.</w:t>
      </w:r>
    </w:p>
    <w:p w:rsidR="00CE7BFF" w:rsidRPr="00E663BC" w:rsidRDefault="003F6053" w:rsidP="0062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      1.3. Погодити межу земельної ділянки згідно землеустрою щодо відведення земельної ділянки площею – 0,0776 га у власність для будівництва і обслуговування житлового будинку, господарських будівель і споруд 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lastRenderedPageBreak/>
        <w:t>(присадибна ділянка) по вул. Богдана Хме</w:t>
      </w:r>
      <w:r w:rsidR="00CE7BFF" w:rsidRPr="00CE7BFF">
        <w:rPr>
          <w:rFonts w:ascii="Times New Roman" w:hAnsi="Times New Roman" w:cs="Times New Roman"/>
          <w:sz w:val="28"/>
          <w:szCs w:val="28"/>
          <w:lang w:val="uk-UA"/>
        </w:rPr>
        <w:t>льницького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CE7BF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E7BFF">
        <w:rPr>
          <w:rFonts w:ascii="Times New Roman" w:hAnsi="Times New Roman" w:cs="Times New Roman"/>
          <w:sz w:val="28"/>
          <w:szCs w:val="28"/>
          <w:lang w:val="uk-UA"/>
        </w:rPr>
        <w:t>, розроблену</w:t>
      </w:r>
      <w:r w:rsidR="00CE7BFF"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 на ім'я громадянки </w:t>
      </w:r>
      <w:proofErr w:type="spellStart"/>
      <w:r w:rsidR="00CE7BFF" w:rsidRPr="00CE7BFF">
        <w:rPr>
          <w:rFonts w:ascii="Times New Roman" w:hAnsi="Times New Roman" w:cs="Times New Roman"/>
          <w:sz w:val="28"/>
          <w:szCs w:val="28"/>
          <w:lang w:val="uk-UA"/>
        </w:rPr>
        <w:t>Микуляк</w:t>
      </w:r>
      <w:proofErr w:type="spellEnd"/>
      <w:r w:rsidR="00CE7BFF"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 Ірині Юріївні, мешканці м. </w:t>
      </w:r>
      <w:proofErr w:type="spellStart"/>
      <w:r w:rsidR="00CE7BFF" w:rsidRPr="00CE7BF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E7BFF"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7BFF" w:rsidRPr="00CE7BFF">
        <w:rPr>
          <w:rFonts w:ascii="Times New Roman" w:hAnsi="Times New Roman" w:cs="Times New Roman"/>
          <w:sz w:val="28"/>
          <w:szCs w:val="28"/>
          <w:lang w:val="uk-UA"/>
        </w:rPr>
        <w:t>00 кв.3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BFF"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="00CE7BFF"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proofErr w:type="spellEnd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CE7BFF"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>ем</w:t>
      </w:r>
      <w:proofErr w:type="spellEnd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>Львівськ</w:t>
      </w:r>
      <w:r w:rsidR="00CE7BFF"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proofErr w:type="spellEnd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>залізниц</w:t>
      </w:r>
      <w:r w:rsidR="00CE7BFF"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>ею</w:t>
      </w:r>
      <w:proofErr w:type="spellEnd"/>
      <w:r w:rsidR="00CE7BFF" w:rsidRPr="00CE7B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614" w:rsidRPr="00551E19" w:rsidRDefault="001D1817" w:rsidP="00627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     1.4.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площею – 0,0937 га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Київська, 3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551E1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</w:t>
      </w:r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Губко Катерини Іванівни, мешканки м. </w:t>
      </w:r>
      <w:proofErr w:type="spellStart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, вул. Київська, 3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із суміжним землевласником громадянкою </w:t>
      </w:r>
      <w:proofErr w:type="spellStart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Брандіс</w:t>
      </w:r>
      <w:proofErr w:type="spellEnd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Наталією Людвігівною, мешканкою              м. </w:t>
      </w:r>
      <w:proofErr w:type="spellStart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, вул. Київська, 2 та суміжними землевласниками громадянами Писарем Іваном Миколайовичем та Кучерявою Іванною Миколаївною, мешканцями             м. </w:t>
      </w:r>
      <w:proofErr w:type="spellStart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27614" w:rsidRPr="00551E19">
        <w:rPr>
          <w:rFonts w:ascii="Times New Roman" w:hAnsi="Times New Roman" w:cs="Times New Roman"/>
          <w:sz w:val="28"/>
          <w:szCs w:val="28"/>
          <w:lang w:val="uk-UA"/>
        </w:rPr>
        <w:t>, вул. Шевченка, 2.</w:t>
      </w:r>
    </w:p>
    <w:p w:rsidR="004E6FD5" w:rsidRPr="00551E19" w:rsidRDefault="004E6FD5" w:rsidP="004E6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     1.</w:t>
      </w:r>
      <w:r w:rsidRPr="004E6F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.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Pr="004E6FD5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F17FDE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4E6FD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ль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4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551E1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551E19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и Андріївни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, мешканки </w:t>
      </w:r>
      <w:r>
        <w:rPr>
          <w:rFonts w:ascii="Times New Roman" w:hAnsi="Times New Roman" w:cs="Times New Roman"/>
          <w:sz w:val="28"/>
          <w:szCs w:val="28"/>
          <w:lang w:val="uk-UA"/>
        </w:rPr>
        <w:t>с. Розтоки, 727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Закарпатської області,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без погодження із суміжним землевласник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уля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7B7">
        <w:rPr>
          <w:rFonts w:ascii="Times New Roman" w:hAnsi="Times New Roman" w:cs="Times New Roman"/>
          <w:sz w:val="28"/>
          <w:szCs w:val="28"/>
          <w:lang w:val="uk-UA"/>
        </w:rPr>
        <w:t>Василем Андрійовичем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0E37B7">
        <w:rPr>
          <w:rFonts w:ascii="Times New Roman" w:hAnsi="Times New Roman" w:cs="Times New Roman"/>
          <w:sz w:val="28"/>
          <w:szCs w:val="28"/>
          <w:lang w:val="uk-UA"/>
        </w:rPr>
        <w:t>ешкан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7B7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0E37B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E37B7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0E37B7">
        <w:rPr>
          <w:rFonts w:ascii="Times New Roman" w:hAnsi="Times New Roman" w:cs="Times New Roman"/>
          <w:sz w:val="28"/>
          <w:szCs w:val="28"/>
          <w:lang w:val="uk-UA"/>
        </w:rPr>
        <w:t>Вільшинський</w:t>
      </w:r>
      <w:proofErr w:type="spellEnd"/>
      <w:r w:rsidR="000E37B7">
        <w:rPr>
          <w:rFonts w:ascii="Times New Roman" w:hAnsi="Times New Roman" w:cs="Times New Roman"/>
          <w:sz w:val="28"/>
          <w:szCs w:val="28"/>
          <w:lang w:val="uk-UA"/>
        </w:rPr>
        <w:t>, 95.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5FD7" w:rsidRPr="00035FD7" w:rsidRDefault="00035FD7" w:rsidP="0003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6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>. Погодити межу земельної ділянки згідно землеустрою щодо відведення з</w:t>
      </w:r>
      <w:r w:rsidR="00E53AAE">
        <w:rPr>
          <w:rFonts w:ascii="Times New Roman" w:hAnsi="Times New Roman" w:cs="Times New Roman"/>
          <w:sz w:val="28"/>
          <w:szCs w:val="28"/>
          <w:lang w:val="uk-UA"/>
        </w:rPr>
        <w:t>емельної ділянки площею – 0,0032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 га у власність для будівництва </w:t>
      </w:r>
      <w:r w:rsidR="00E53AAE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 по вул. Миру, 25а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CE7BF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E7BFF">
        <w:rPr>
          <w:rFonts w:ascii="Times New Roman" w:hAnsi="Times New Roman" w:cs="Times New Roman"/>
          <w:sz w:val="28"/>
          <w:szCs w:val="28"/>
          <w:lang w:val="uk-UA"/>
        </w:rPr>
        <w:t>, розроблену</w:t>
      </w:r>
      <w:r w:rsidR="00E53AAE">
        <w:rPr>
          <w:rFonts w:ascii="Times New Roman" w:hAnsi="Times New Roman" w:cs="Times New Roman"/>
          <w:sz w:val="28"/>
          <w:szCs w:val="28"/>
          <w:lang w:val="uk-UA"/>
        </w:rPr>
        <w:t xml:space="preserve"> на ім'я громадянина </w:t>
      </w:r>
      <w:proofErr w:type="spellStart"/>
      <w:r w:rsidR="00E53AAE">
        <w:rPr>
          <w:rFonts w:ascii="Times New Roman" w:hAnsi="Times New Roman" w:cs="Times New Roman"/>
          <w:sz w:val="28"/>
          <w:szCs w:val="28"/>
          <w:lang w:val="uk-UA"/>
        </w:rPr>
        <w:t>Егрі</w:t>
      </w:r>
      <w:proofErr w:type="spellEnd"/>
      <w:r w:rsidR="00E53AAE">
        <w:rPr>
          <w:rFonts w:ascii="Times New Roman" w:hAnsi="Times New Roman" w:cs="Times New Roman"/>
          <w:sz w:val="28"/>
          <w:szCs w:val="28"/>
          <w:lang w:val="uk-UA"/>
        </w:rPr>
        <w:t xml:space="preserve"> Василя Гавриловича, мешканця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CE7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53AAE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E53AAE">
        <w:rPr>
          <w:rFonts w:ascii="Times New Roman" w:hAnsi="Times New Roman" w:cs="Times New Roman"/>
          <w:sz w:val="28"/>
          <w:szCs w:val="28"/>
          <w:lang w:val="uk-UA"/>
        </w:rPr>
        <w:t>, вул. Миру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3AAE">
        <w:rPr>
          <w:rFonts w:ascii="Times New Roman" w:hAnsi="Times New Roman" w:cs="Times New Roman"/>
          <w:sz w:val="28"/>
          <w:szCs w:val="28"/>
          <w:lang w:val="uk-UA"/>
        </w:rPr>
        <w:t>25 кв.2</w:t>
      </w:r>
      <w:r w:rsidRPr="00CE7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E7BFF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Pr="00CE7BFF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CE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CE7BFF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CE7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7BFF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Pr="00CE7BFF">
        <w:rPr>
          <w:rFonts w:ascii="Times New Roman" w:eastAsia="Times New Roman" w:hAnsi="Times New Roman" w:cs="Times New Roman"/>
          <w:sz w:val="28"/>
          <w:szCs w:val="28"/>
          <w:lang w:val="uk-UA"/>
        </w:rPr>
        <w:t>ем</w:t>
      </w:r>
      <w:proofErr w:type="spellEnd"/>
      <w:r w:rsidR="00E53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A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E53AAE">
        <w:rPr>
          <w:rFonts w:ascii="Times New Roman" w:eastAsia="Times New Roman" w:hAnsi="Times New Roman" w:cs="Times New Roman"/>
          <w:sz w:val="28"/>
          <w:szCs w:val="28"/>
          <w:lang w:val="uk-UA"/>
        </w:rPr>
        <w:t>Шуліпа</w:t>
      </w:r>
      <w:proofErr w:type="spellEnd"/>
      <w:r w:rsidR="00E53A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І</w:t>
      </w:r>
      <w:r w:rsidRPr="00CE7B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12F" w:rsidRPr="00551E19" w:rsidRDefault="0080112F" w:rsidP="0080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     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.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 w:rsidRPr="004E6FD5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, 13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551E1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551E19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бріел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и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, мешка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Київська, 13,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без погод</w:t>
      </w:r>
      <w:r w:rsidR="003F2FCF">
        <w:rPr>
          <w:rFonts w:ascii="Times New Roman" w:hAnsi="Times New Roman" w:cs="Times New Roman"/>
          <w:sz w:val="28"/>
          <w:szCs w:val="28"/>
          <w:lang w:val="uk-UA"/>
        </w:rPr>
        <w:t xml:space="preserve">ження із </w:t>
      </w:r>
      <w:r>
        <w:rPr>
          <w:rFonts w:ascii="Times New Roman" w:hAnsi="Times New Roman" w:cs="Times New Roman"/>
          <w:sz w:val="28"/>
          <w:szCs w:val="28"/>
          <w:lang w:val="uk-UA"/>
        </w:rPr>
        <w:t>суміж</w:t>
      </w:r>
      <w:r w:rsidR="003F2FCF">
        <w:rPr>
          <w:rFonts w:ascii="Times New Roman" w:hAnsi="Times New Roman" w:cs="Times New Roman"/>
          <w:sz w:val="28"/>
          <w:szCs w:val="28"/>
          <w:lang w:val="uk-UA"/>
        </w:rPr>
        <w:t>ним землекористувачем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кою Приймак М.М.</w:t>
      </w:r>
      <w:r w:rsidR="00E663BC" w:rsidRPr="00356DB0">
        <w:rPr>
          <w:rFonts w:ascii="Times New Roman" w:hAnsi="Times New Roman" w:cs="Times New Roman"/>
          <w:sz w:val="28"/>
          <w:szCs w:val="28"/>
          <w:lang w:val="uk-UA"/>
        </w:rPr>
        <w:t xml:space="preserve"> в зв'язку з її смертю</w:t>
      </w:r>
      <w:r w:rsidR="00356DB0">
        <w:rPr>
          <w:rFonts w:ascii="Times New Roman" w:hAnsi="Times New Roman" w:cs="Times New Roman"/>
          <w:sz w:val="28"/>
          <w:szCs w:val="28"/>
          <w:lang w:val="uk-UA"/>
        </w:rPr>
        <w:t>, а місце проживання спадкоємця невідоме</w:t>
      </w:r>
      <w:r w:rsidR="003F2F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1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1817" w:rsidRPr="0080112F" w:rsidRDefault="001D1817" w:rsidP="0062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3B26" w:rsidRDefault="00203B26" w:rsidP="00CE7B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26" w:rsidRPr="00380BF5" w:rsidRDefault="00203B26" w:rsidP="00203B2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57CB0" w:rsidRPr="00B7480C" w:rsidRDefault="00203B26" w:rsidP="00B7480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sectPr w:rsidR="00057CB0" w:rsidRPr="00B7480C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8A8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35FD7"/>
    <w:rsid w:val="000401AA"/>
    <w:rsid w:val="00041760"/>
    <w:rsid w:val="00041BD0"/>
    <w:rsid w:val="00042755"/>
    <w:rsid w:val="0004738A"/>
    <w:rsid w:val="00053C0D"/>
    <w:rsid w:val="0005667B"/>
    <w:rsid w:val="000568C7"/>
    <w:rsid w:val="00057CB0"/>
    <w:rsid w:val="000626D8"/>
    <w:rsid w:val="000650D7"/>
    <w:rsid w:val="000669C4"/>
    <w:rsid w:val="00075FDE"/>
    <w:rsid w:val="00082689"/>
    <w:rsid w:val="00082851"/>
    <w:rsid w:val="000830D8"/>
    <w:rsid w:val="000845ED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7B7"/>
    <w:rsid w:val="000E3E5C"/>
    <w:rsid w:val="000E6D64"/>
    <w:rsid w:val="000F1025"/>
    <w:rsid w:val="000F1110"/>
    <w:rsid w:val="000F2E32"/>
    <w:rsid w:val="000F4ED5"/>
    <w:rsid w:val="00100D6D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7125"/>
    <w:rsid w:val="00110047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4D3F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4D67"/>
    <w:rsid w:val="001B5D28"/>
    <w:rsid w:val="001C1E01"/>
    <w:rsid w:val="001C1F50"/>
    <w:rsid w:val="001C2C5B"/>
    <w:rsid w:val="001C347B"/>
    <w:rsid w:val="001C607A"/>
    <w:rsid w:val="001C754C"/>
    <w:rsid w:val="001D1817"/>
    <w:rsid w:val="001D2401"/>
    <w:rsid w:val="001D3A19"/>
    <w:rsid w:val="001D4985"/>
    <w:rsid w:val="001D52F5"/>
    <w:rsid w:val="001D7C05"/>
    <w:rsid w:val="001E2B8B"/>
    <w:rsid w:val="001E6843"/>
    <w:rsid w:val="001F1126"/>
    <w:rsid w:val="001F3F12"/>
    <w:rsid w:val="001F408A"/>
    <w:rsid w:val="001F4FB6"/>
    <w:rsid w:val="001F5EEE"/>
    <w:rsid w:val="001F738D"/>
    <w:rsid w:val="00202B7E"/>
    <w:rsid w:val="00203B26"/>
    <w:rsid w:val="00204CD7"/>
    <w:rsid w:val="0021127A"/>
    <w:rsid w:val="0021594B"/>
    <w:rsid w:val="00222B60"/>
    <w:rsid w:val="002266F4"/>
    <w:rsid w:val="00227721"/>
    <w:rsid w:val="002314B6"/>
    <w:rsid w:val="002360CA"/>
    <w:rsid w:val="00243C98"/>
    <w:rsid w:val="00256308"/>
    <w:rsid w:val="00261364"/>
    <w:rsid w:val="002626B9"/>
    <w:rsid w:val="00272812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20A0"/>
    <w:rsid w:val="002C4342"/>
    <w:rsid w:val="002C66D4"/>
    <w:rsid w:val="002D013E"/>
    <w:rsid w:val="002D4A7C"/>
    <w:rsid w:val="002D7BDF"/>
    <w:rsid w:val="002E162E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3FA8"/>
    <w:rsid w:val="00346801"/>
    <w:rsid w:val="00347A71"/>
    <w:rsid w:val="0035347C"/>
    <w:rsid w:val="00355802"/>
    <w:rsid w:val="00355C43"/>
    <w:rsid w:val="00355FAD"/>
    <w:rsid w:val="00356BF4"/>
    <w:rsid w:val="00356DB0"/>
    <w:rsid w:val="00362171"/>
    <w:rsid w:val="003634A0"/>
    <w:rsid w:val="003717CD"/>
    <w:rsid w:val="0037333A"/>
    <w:rsid w:val="0037744C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0B7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2FCF"/>
    <w:rsid w:val="003F4206"/>
    <w:rsid w:val="003F540C"/>
    <w:rsid w:val="003F6053"/>
    <w:rsid w:val="004020CA"/>
    <w:rsid w:val="004057D7"/>
    <w:rsid w:val="004065E2"/>
    <w:rsid w:val="00406D4E"/>
    <w:rsid w:val="004113DD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77029"/>
    <w:rsid w:val="004802E8"/>
    <w:rsid w:val="0048563A"/>
    <w:rsid w:val="00486F0B"/>
    <w:rsid w:val="00492309"/>
    <w:rsid w:val="00492F13"/>
    <w:rsid w:val="00495886"/>
    <w:rsid w:val="004A12F3"/>
    <w:rsid w:val="004A3FB5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6FD5"/>
    <w:rsid w:val="004E79BA"/>
    <w:rsid w:val="004F07A6"/>
    <w:rsid w:val="004F2111"/>
    <w:rsid w:val="004F362A"/>
    <w:rsid w:val="004F5A08"/>
    <w:rsid w:val="004F7695"/>
    <w:rsid w:val="004F7B04"/>
    <w:rsid w:val="005001E0"/>
    <w:rsid w:val="00500486"/>
    <w:rsid w:val="0050329E"/>
    <w:rsid w:val="0050610B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5A04"/>
    <w:rsid w:val="00550E86"/>
    <w:rsid w:val="005513E6"/>
    <w:rsid w:val="00551E19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44F7"/>
    <w:rsid w:val="005B625C"/>
    <w:rsid w:val="005B68CF"/>
    <w:rsid w:val="005B70CD"/>
    <w:rsid w:val="005B73D2"/>
    <w:rsid w:val="005B74E6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04B"/>
    <w:rsid w:val="005D77C1"/>
    <w:rsid w:val="005E61BD"/>
    <w:rsid w:val="005E626F"/>
    <w:rsid w:val="005E6BEF"/>
    <w:rsid w:val="005E7EF3"/>
    <w:rsid w:val="005F111E"/>
    <w:rsid w:val="005F122F"/>
    <w:rsid w:val="005F2856"/>
    <w:rsid w:val="006003EA"/>
    <w:rsid w:val="0060275B"/>
    <w:rsid w:val="00605154"/>
    <w:rsid w:val="006067FB"/>
    <w:rsid w:val="00607E11"/>
    <w:rsid w:val="00611616"/>
    <w:rsid w:val="006141A6"/>
    <w:rsid w:val="0061552E"/>
    <w:rsid w:val="0061582E"/>
    <w:rsid w:val="00622BA9"/>
    <w:rsid w:val="00625D7D"/>
    <w:rsid w:val="00626C5A"/>
    <w:rsid w:val="00627014"/>
    <w:rsid w:val="00627614"/>
    <w:rsid w:val="00630F05"/>
    <w:rsid w:val="0063104D"/>
    <w:rsid w:val="00633D7E"/>
    <w:rsid w:val="00634E17"/>
    <w:rsid w:val="006372B7"/>
    <w:rsid w:val="006375BB"/>
    <w:rsid w:val="006401CD"/>
    <w:rsid w:val="00646285"/>
    <w:rsid w:val="00650372"/>
    <w:rsid w:val="00650F5A"/>
    <w:rsid w:val="00654B63"/>
    <w:rsid w:val="00654D6B"/>
    <w:rsid w:val="00655A17"/>
    <w:rsid w:val="00657AD7"/>
    <w:rsid w:val="00657F13"/>
    <w:rsid w:val="006616B9"/>
    <w:rsid w:val="006632E2"/>
    <w:rsid w:val="00667823"/>
    <w:rsid w:val="0068030D"/>
    <w:rsid w:val="0068489D"/>
    <w:rsid w:val="00684A5F"/>
    <w:rsid w:val="00692EBB"/>
    <w:rsid w:val="006954A2"/>
    <w:rsid w:val="00695C00"/>
    <w:rsid w:val="00697C1E"/>
    <w:rsid w:val="006A2BA0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866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16541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00CC"/>
    <w:rsid w:val="00801118"/>
    <w:rsid w:val="0080112F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27F0"/>
    <w:rsid w:val="00835139"/>
    <w:rsid w:val="00836E21"/>
    <w:rsid w:val="00837D3F"/>
    <w:rsid w:val="0084094D"/>
    <w:rsid w:val="00843051"/>
    <w:rsid w:val="00845DB9"/>
    <w:rsid w:val="00850CD8"/>
    <w:rsid w:val="00851901"/>
    <w:rsid w:val="00855812"/>
    <w:rsid w:val="00856E74"/>
    <w:rsid w:val="00857084"/>
    <w:rsid w:val="008602AF"/>
    <w:rsid w:val="00870A61"/>
    <w:rsid w:val="0087249C"/>
    <w:rsid w:val="00872642"/>
    <w:rsid w:val="0087284C"/>
    <w:rsid w:val="00877236"/>
    <w:rsid w:val="00880477"/>
    <w:rsid w:val="00882E99"/>
    <w:rsid w:val="00883DEC"/>
    <w:rsid w:val="00887C2C"/>
    <w:rsid w:val="00890EB0"/>
    <w:rsid w:val="00892025"/>
    <w:rsid w:val="008964BB"/>
    <w:rsid w:val="008A5A43"/>
    <w:rsid w:val="008A6FD7"/>
    <w:rsid w:val="008B13E1"/>
    <w:rsid w:val="008B418E"/>
    <w:rsid w:val="008B66A3"/>
    <w:rsid w:val="008C039D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36832"/>
    <w:rsid w:val="00936AB2"/>
    <w:rsid w:val="00941388"/>
    <w:rsid w:val="00941E78"/>
    <w:rsid w:val="00944445"/>
    <w:rsid w:val="00950E91"/>
    <w:rsid w:val="00951D52"/>
    <w:rsid w:val="00954371"/>
    <w:rsid w:val="00954A07"/>
    <w:rsid w:val="009553D7"/>
    <w:rsid w:val="009566E5"/>
    <w:rsid w:val="009617E0"/>
    <w:rsid w:val="00961D9E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19DA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3DF5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2EF"/>
    <w:rsid w:val="00A52CF0"/>
    <w:rsid w:val="00A54C65"/>
    <w:rsid w:val="00A553A1"/>
    <w:rsid w:val="00A56FF7"/>
    <w:rsid w:val="00A62ACE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4AA5"/>
    <w:rsid w:val="00AD52E5"/>
    <w:rsid w:val="00AD76EA"/>
    <w:rsid w:val="00AE09E3"/>
    <w:rsid w:val="00AE2A19"/>
    <w:rsid w:val="00AE37A2"/>
    <w:rsid w:val="00AE4397"/>
    <w:rsid w:val="00AE6A17"/>
    <w:rsid w:val="00AF384D"/>
    <w:rsid w:val="00AF5EAB"/>
    <w:rsid w:val="00B001C6"/>
    <w:rsid w:val="00B032B1"/>
    <w:rsid w:val="00B166E1"/>
    <w:rsid w:val="00B17503"/>
    <w:rsid w:val="00B25DF4"/>
    <w:rsid w:val="00B32853"/>
    <w:rsid w:val="00B33CDC"/>
    <w:rsid w:val="00B34594"/>
    <w:rsid w:val="00B34F28"/>
    <w:rsid w:val="00B3780D"/>
    <w:rsid w:val="00B37C35"/>
    <w:rsid w:val="00B4058C"/>
    <w:rsid w:val="00B4074E"/>
    <w:rsid w:val="00B41D1A"/>
    <w:rsid w:val="00B4314B"/>
    <w:rsid w:val="00B545C3"/>
    <w:rsid w:val="00B553D7"/>
    <w:rsid w:val="00B5573E"/>
    <w:rsid w:val="00B5617B"/>
    <w:rsid w:val="00B57DE6"/>
    <w:rsid w:val="00B61F30"/>
    <w:rsid w:val="00B64853"/>
    <w:rsid w:val="00B662A1"/>
    <w:rsid w:val="00B67981"/>
    <w:rsid w:val="00B71609"/>
    <w:rsid w:val="00B7480C"/>
    <w:rsid w:val="00B801EB"/>
    <w:rsid w:val="00B803DE"/>
    <w:rsid w:val="00B8108D"/>
    <w:rsid w:val="00B8241E"/>
    <w:rsid w:val="00B827CE"/>
    <w:rsid w:val="00B84025"/>
    <w:rsid w:val="00B859D5"/>
    <w:rsid w:val="00B86640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5189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6A7"/>
    <w:rsid w:val="00C36EF2"/>
    <w:rsid w:val="00C37889"/>
    <w:rsid w:val="00C37C1A"/>
    <w:rsid w:val="00C40474"/>
    <w:rsid w:val="00C44EC8"/>
    <w:rsid w:val="00C45359"/>
    <w:rsid w:val="00C453C3"/>
    <w:rsid w:val="00C47CE2"/>
    <w:rsid w:val="00C508EC"/>
    <w:rsid w:val="00C54958"/>
    <w:rsid w:val="00C554FE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96FAC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5A4D"/>
    <w:rsid w:val="00CD47B2"/>
    <w:rsid w:val="00CD65E2"/>
    <w:rsid w:val="00CE2013"/>
    <w:rsid w:val="00CE206F"/>
    <w:rsid w:val="00CE2AD9"/>
    <w:rsid w:val="00CE44F0"/>
    <w:rsid w:val="00CE4746"/>
    <w:rsid w:val="00CE50E9"/>
    <w:rsid w:val="00CE5759"/>
    <w:rsid w:val="00CE7BFF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25F9"/>
    <w:rsid w:val="00D14D2C"/>
    <w:rsid w:val="00D2005E"/>
    <w:rsid w:val="00D20CBB"/>
    <w:rsid w:val="00D20F26"/>
    <w:rsid w:val="00D214F9"/>
    <w:rsid w:val="00D2189A"/>
    <w:rsid w:val="00D27D60"/>
    <w:rsid w:val="00D31344"/>
    <w:rsid w:val="00D347BB"/>
    <w:rsid w:val="00D42024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6542"/>
    <w:rsid w:val="00D66835"/>
    <w:rsid w:val="00D70B9F"/>
    <w:rsid w:val="00D72B5B"/>
    <w:rsid w:val="00D7313B"/>
    <w:rsid w:val="00D735AD"/>
    <w:rsid w:val="00D7398F"/>
    <w:rsid w:val="00D742E5"/>
    <w:rsid w:val="00D747D7"/>
    <w:rsid w:val="00D75E1C"/>
    <w:rsid w:val="00D820D9"/>
    <w:rsid w:val="00D83B0B"/>
    <w:rsid w:val="00D8475E"/>
    <w:rsid w:val="00D8634B"/>
    <w:rsid w:val="00D904C5"/>
    <w:rsid w:val="00D92BB0"/>
    <w:rsid w:val="00D93EA9"/>
    <w:rsid w:val="00D9530C"/>
    <w:rsid w:val="00D9564D"/>
    <w:rsid w:val="00D9604E"/>
    <w:rsid w:val="00DA1CAF"/>
    <w:rsid w:val="00DA23C4"/>
    <w:rsid w:val="00DA3755"/>
    <w:rsid w:val="00DA62C0"/>
    <w:rsid w:val="00DA684B"/>
    <w:rsid w:val="00DB041D"/>
    <w:rsid w:val="00DB0EC2"/>
    <w:rsid w:val="00DB1935"/>
    <w:rsid w:val="00DB1D3F"/>
    <w:rsid w:val="00DB2E02"/>
    <w:rsid w:val="00DB58ED"/>
    <w:rsid w:val="00DB5C9E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15653"/>
    <w:rsid w:val="00E21F05"/>
    <w:rsid w:val="00E232DE"/>
    <w:rsid w:val="00E26D7B"/>
    <w:rsid w:val="00E27B87"/>
    <w:rsid w:val="00E31761"/>
    <w:rsid w:val="00E325A0"/>
    <w:rsid w:val="00E35234"/>
    <w:rsid w:val="00E44883"/>
    <w:rsid w:val="00E5385F"/>
    <w:rsid w:val="00E53AAE"/>
    <w:rsid w:val="00E5504F"/>
    <w:rsid w:val="00E576E3"/>
    <w:rsid w:val="00E619F7"/>
    <w:rsid w:val="00E62843"/>
    <w:rsid w:val="00E663BC"/>
    <w:rsid w:val="00E66BEB"/>
    <w:rsid w:val="00E67465"/>
    <w:rsid w:val="00E706D0"/>
    <w:rsid w:val="00E71630"/>
    <w:rsid w:val="00E72EBC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33F3"/>
    <w:rsid w:val="00EC7E2A"/>
    <w:rsid w:val="00ED2F60"/>
    <w:rsid w:val="00ED59B9"/>
    <w:rsid w:val="00ED794C"/>
    <w:rsid w:val="00ED7B93"/>
    <w:rsid w:val="00EE03BE"/>
    <w:rsid w:val="00EE1D97"/>
    <w:rsid w:val="00EE7AD3"/>
    <w:rsid w:val="00EF6316"/>
    <w:rsid w:val="00EF7D62"/>
    <w:rsid w:val="00EF7ED5"/>
    <w:rsid w:val="00F00A45"/>
    <w:rsid w:val="00F05191"/>
    <w:rsid w:val="00F0651F"/>
    <w:rsid w:val="00F07C6C"/>
    <w:rsid w:val="00F07EAB"/>
    <w:rsid w:val="00F10DF7"/>
    <w:rsid w:val="00F12DEC"/>
    <w:rsid w:val="00F176AA"/>
    <w:rsid w:val="00F17A89"/>
    <w:rsid w:val="00F17FDE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1F08"/>
    <w:rsid w:val="00F63A8B"/>
    <w:rsid w:val="00F6480C"/>
    <w:rsid w:val="00F65C03"/>
    <w:rsid w:val="00F7339A"/>
    <w:rsid w:val="00F74E81"/>
    <w:rsid w:val="00F83E2D"/>
    <w:rsid w:val="00F848AD"/>
    <w:rsid w:val="00F8747A"/>
    <w:rsid w:val="00F87944"/>
    <w:rsid w:val="00F9399D"/>
    <w:rsid w:val="00F95181"/>
    <w:rsid w:val="00F95188"/>
    <w:rsid w:val="00FA0D94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1</cp:revision>
  <cp:lastPrinted>2018-11-06T12:55:00Z</cp:lastPrinted>
  <dcterms:created xsi:type="dcterms:W3CDTF">2017-08-09T10:30:00Z</dcterms:created>
  <dcterms:modified xsi:type="dcterms:W3CDTF">2018-11-06T12:58:00Z</dcterms:modified>
</cp:coreProperties>
</file>